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D55" w:rsidRPr="002151F9" w:rsidRDefault="00FB1375" w:rsidP="00214D55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едакция 07</w:t>
      </w:r>
      <w:r w:rsidR="000C68AE">
        <w:rPr>
          <w:rFonts w:ascii="Times New Roman" w:hAnsi="Times New Roman" w:cs="Times New Roman"/>
          <w:i/>
          <w:sz w:val="28"/>
          <w:szCs w:val="28"/>
        </w:rPr>
        <w:t>.04.2021</w:t>
      </w:r>
    </w:p>
    <w:p w:rsidR="001B586F" w:rsidRPr="002151F9" w:rsidRDefault="001C2D51" w:rsidP="00DF5CB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1F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D6913" w:rsidRPr="002151F9" w:rsidRDefault="00CD6913" w:rsidP="00DF5CB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1F9">
        <w:rPr>
          <w:rFonts w:ascii="Times New Roman" w:hAnsi="Times New Roman" w:cs="Times New Roman"/>
          <w:b/>
          <w:sz w:val="28"/>
          <w:szCs w:val="28"/>
        </w:rPr>
        <w:t>Всероссийского семинар</w:t>
      </w:r>
      <w:r w:rsidR="002151F9">
        <w:rPr>
          <w:rFonts w:ascii="Times New Roman" w:hAnsi="Times New Roman" w:cs="Times New Roman"/>
          <w:b/>
          <w:sz w:val="28"/>
          <w:szCs w:val="28"/>
        </w:rPr>
        <w:t>а</w:t>
      </w:r>
      <w:r w:rsidRPr="002151F9">
        <w:rPr>
          <w:rFonts w:ascii="Times New Roman" w:hAnsi="Times New Roman" w:cs="Times New Roman"/>
          <w:b/>
          <w:sz w:val="28"/>
          <w:szCs w:val="28"/>
        </w:rPr>
        <w:t xml:space="preserve">-совещания </w:t>
      </w:r>
      <w:r w:rsidR="00C20F8F">
        <w:rPr>
          <w:rFonts w:ascii="Times New Roman" w:hAnsi="Times New Roman" w:cs="Times New Roman"/>
          <w:b/>
          <w:sz w:val="28"/>
          <w:szCs w:val="28"/>
        </w:rPr>
        <w:br/>
      </w:r>
      <w:r w:rsidRPr="002151F9">
        <w:rPr>
          <w:rFonts w:ascii="Times New Roman" w:hAnsi="Times New Roman" w:cs="Times New Roman"/>
          <w:b/>
          <w:sz w:val="28"/>
          <w:szCs w:val="28"/>
        </w:rPr>
        <w:t>по вопросам</w:t>
      </w:r>
      <w:r w:rsidR="00CC5140" w:rsidRPr="002151F9">
        <w:rPr>
          <w:rFonts w:ascii="Times New Roman" w:hAnsi="Times New Roman" w:cs="Times New Roman"/>
          <w:b/>
          <w:sz w:val="28"/>
          <w:szCs w:val="28"/>
        </w:rPr>
        <w:t xml:space="preserve"> обеспечения качества</w:t>
      </w:r>
      <w:r w:rsidR="00C20F8F">
        <w:rPr>
          <w:rFonts w:ascii="Times New Roman" w:hAnsi="Times New Roman" w:cs="Times New Roman"/>
          <w:b/>
          <w:sz w:val="28"/>
          <w:szCs w:val="28"/>
        </w:rPr>
        <w:t xml:space="preserve"> и безопасности</w:t>
      </w:r>
      <w:r w:rsidR="00CC5140" w:rsidRPr="00215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F8F">
        <w:rPr>
          <w:rFonts w:ascii="Times New Roman" w:hAnsi="Times New Roman" w:cs="Times New Roman"/>
          <w:b/>
          <w:sz w:val="28"/>
          <w:szCs w:val="28"/>
        </w:rPr>
        <w:t xml:space="preserve">школьного </w:t>
      </w:r>
      <w:r w:rsidR="001C2D51" w:rsidRPr="002151F9">
        <w:rPr>
          <w:rFonts w:ascii="Times New Roman" w:hAnsi="Times New Roman" w:cs="Times New Roman"/>
          <w:b/>
          <w:sz w:val="28"/>
          <w:szCs w:val="28"/>
        </w:rPr>
        <w:t xml:space="preserve">питания </w:t>
      </w:r>
    </w:p>
    <w:p w:rsidR="0075045B" w:rsidRPr="00A37F3D" w:rsidRDefault="0075045B" w:rsidP="00DF5CB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5B" w:rsidRPr="002151F9" w:rsidRDefault="0075045B" w:rsidP="0075045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151F9">
        <w:rPr>
          <w:rFonts w:ascii="Times New Roman" w:hAnsi="Times New Roman" w:cs="Times New Roman"/>
          <w:sz w:val="28"/>
          <w:szCs w:val="24"/>
        </w:rPr>
        <w:t>Дата проведения:</w:t>
      </w:r>
      <w:r w:rsidRPr="002151F9">
        <w:rPr>
          <w:rFonts w:ascii="Times New Roman" w:hAnsi="Times New Roman" w:cs="Times New Roman"/>
          <w:b/>
          <w:sz w:val="28"/>
          <w:szCs w:val="24"/>
        </w:rPr>
        <w:t xml:space="preserve"> 8-9 апреля 2021 года</w:t>
      </w:r>
    </w:p>
    <w:p w:rsidR="00BA4E21" w:rsidRPr="002151F9" w:rsidRDefault="0075045B" w:rsidP="0075045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151F9">
        <w:rPr>
          <w:rFonts w:ascii="Times New Roman" w:hAnsi="Times New Roman" w:cs="Times New Roman"/>
          <w:sz w:val="28"/>
          <w:szCs w:val="24"/>
        </w:rPr>
        <w:t xml:space="preserve">Место проведения: </w:t>
      </w:r>
      <w:r w:rsidR="00C20F8F" w:rsidRPr="00C20F8F">
        <w:rPr>
          <w:rFonts w:ascii="Times New Roman" w:hAnsi="Times New Roman" w:cs="Times New Roman"/>
          <w:sz w:val="28"/>
        </w:rPr>
        <w:t xml:space="preserve">ФГАОУ ДПО «Академия </w:t>
      </w:r>
      <w:proofErr w:type="spellStart"/>
      <w:r w:rsidR="00C20F8F" w:rsidRPr="00C20F8F">
        <w:rPr>
          <w:rFonts w:ascii="Times New Roman" w:hAnsi="Times New Roman" w:cs="Times New Roman"/>
          <w:sz w:val="28"/>
        </w:rPr>
        <w:t>Минпросвещения</w:t>
      </w:r>
      <w:proofErr w:type="spellEnd"/>
      <w:r w:rsidR="00C20F8F" w:rsidRPr="00C20F8F">
        <w:rPr>
          <w:rFonts w:ascii="Times New Roman" w:hAnsi="Times New Roman" w:cs="Times New Roman"/>
          <w:sz w:val="28"/>
        </w:rPr>
        <w:t xml:space="preserve"> России»</w:t>
      </w:r>
      <w:r w:rsidR="00C20F8F" w:rsidRPr="00C20F8F">
        <w:rPr>
          <w:rFonts w:ascii="Times New Roman" w:hAnsi="Times New Roman" w:cs="Times New Roman"/>
          <w:i/>
          <w:sz w:val="36"/>
          <w:szCs w:val="24"/>
        </w:rPr>
        <w:t xml:space="preserve"> </w:t>
      </w:r>
      <w:r w:rsidRPr="002E6A17">
        <w:rPr>
          <w:rFonts w:ascii="Times New Roman" w:hAnsi="Times New Roman" w:cs="Times New Roman"/>
          <w:sz w:val="28"/>
          <w:szCs w:val="24"/>
        </w:rPr>
        <w:t xml:space="preserve">(г. Москва, </w:t>
      </w:r>
      <w:proofErr w:type="spellStart"/>
      <w:r w:rsidRPr="002E6A17">
        <w:rPr>
          <w:rFonts w:ascii="Times New Roman" w:hAnsi="Times New Roman" w:cs="Times New Roman"/>
          <w:sz w:val="28"/>
          <w:szCs w:val="24"/>
        </w:rPr>
        <w:t>Головинское</w:t>
      </w:r>
      <w:proofErr w:type="spellEnd"/>
      <w:r w:rsidRPr="002E6A17">
        <w:rPr>
          <w:rFonts w:ascii="Times New Roman" w:hAnsi="Times New Roman" w:cs="Times New Roman"/>
          <w:sz w:val="28"/>
          <w:szCs w:val="24"/>
        </w:rPr>
        <w:t xml:space="preserve"> ш., д.8 корп.2а)</w:t>
      </w:r>
      <w:r w:rsidR="00C20F8F">
        <w:rPr>
          <w:rFonts w:ascii="Times New Roman" w:hAnsi="Times New Roman" w:cs="Times New Roman"/>
          <w:i/>
          <w:sz w:val="28"/>
          <w:szCs w:val="24"/>
        </w:rPr>
        <w:t>.</w:t>
      </w:r>
    </w:p>
    <w:tbl>
      <w:tblPr>
        <w:tblStyle w:val="ab"/>
        <w:tblW w:w="15342" w:type="dxa"/>
        <w:tblLook w:val="04A0" w:firstRow="1" w:lastRow="0" w:firstColumn="1" w:lastColumn="0" w:noHBand="0" w:noVBand="1"/>
      </w:tblPr>
      <w:tblGrid>
        <w:gridCol w:w="1487"/>
        <w:gridCol w:w="4410"/>
        <w:gridCol w:w="4134"/>
        <w:gridCol w:w="5311"/>
      </w:tblGrid>
      <w:tr w:rsidR="00060635" w:rsidRPr="00BA16E1" w:rsidTr="00C716C1">
        <w:trPr>
          <w:trHeight w:val="849"/>
        </w:trPr>
        <w:tc>
          <w:tcPr>
            <w:tcW w:w="15342" w:type="dxa"/>
            <w:gridSpan w:val="4"/>
          </w:tcPr>
          <w:p w:rsidR="00E1545C" w:rsidRDefault="00E1545C" w:rsidP="009668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635" w:rsidRDefault="00060635" w:rsidP="009668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8 апреля 2021 года</w:t>
            </w:r>
          </w:p>
          <w:p w:rsidR="0096682B" w:rsidRDefault="0096682B" w:rsidP="009668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ПЕРВОЕ ПЛЕНАРНОЕ ЗАСЕДАНИЕ</w:t>
            </w:r>
          </w:p>
          <w:p w:rsidR="00E1545C" w:rsidRPr="00BA16E1" w:rsidRDefault="00E1545C" w:rsidP="009668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506" w:rsidRPr="00BA16E1" w:rsidTr="00C716C1">
        <w:tc>
          <w:tcPr>
            <w:tcW w:w="1487" w:type="dxa"/>
          </w:tcPr>
          <w:p w:rsidR="002E63DC" w:rsidRPr="00E1545C" w:rsidRDefault="00E1545C" w:rsidP="00DF5C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545C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410" w:type="dxa"/>
            <w:vAlign w:val="center"/>
          </w:tcPr>
          <w:p w:rsidR="002E63DC" w:rsidRPr="00BA16E1" w:rsidRDefault="005A3506" w:rsidP="000F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>Наименование ФОИВ</w:t>
            </w:r>
          </w:p>
        </w:tc>
        <w:tc>
          <w:tcPr>
            <w:tcW w:w="4134" w:type="dxa"/>
            <w:vAlign w:val="center"/>
          </w:tcPr>
          <w:p w:rsidR="005A3506" w:rsidRPr="00BA16E1" w:rsidRDefault="005A3506" w:rsidP="005A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>Спикеры</w:t>
            </w:r>
          </w:p>
          <w:p w:rsidR="002E63DC" w:rsidRPr="00BA16E1" w:rsidRDefault="002E63DC" w:rsidP="005A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506" w:rsidRPr="00BA16E1">
              <w:rPr>
                <w:rFonts w:ascii="Times New Roman" w:hAnsi="Times New Roman" w:cs="Times New Roman"/>
                <w:i/>
                <w:sz w:val="24"/>
                <w:szCs w:val="24"/>
              </w:rPr>
              <w:t>(основные докладчики</w:t>
            </w:r>
            <w:r w:rsidRPr="00BA16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311" w:type="dxa"/>
            <w:vAlign w:val="center"/>
          </w:tcPr>
          <w:p w:rsidR="002E63DC" w:rsidRPr="00BA16E1" w:rsidRDefault="00060635" w:rsidP="000F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>Предложения по тематике выступления</w:t>
            </w:r>
          </w:p>
        </w:tc>
      </w:tr>
      <w:tr w:rsidR="00FB1375" w:rsidRPr="00BA16E1" w:rsidTr="00C716C1">
        <w:tc>
          <w:tcPr>
            <w:tcW w:w="1487" w:type="dxa"/>
            <w:vMerge w:val="restart"/>
          </w:tcPr>
          <w:p w:rsidR="00FB1375" w:rsidRPr="00BA16E1" w:rsidRDefault="00FB1375" w:rsidP="00DF5C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410" w:type="dxa"/>
          </w:tcPr>
          <w:p w:rsidR="00FB1375" w:rsidRPr="00BA16E1" w:rsidRDefault="00FB1375" w:rsidP="00F350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16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СЕМИНАРА-СОВЕЩАНИЯ</w:t>
            </w:r>
          </w:p>
          <w:p w:rsidR="00FB1375" w:rsidRPr="00BA16E1" w:rsidRDefault="00FB1375" w:rsidP="005A35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а просвещения</w:t>
            </w: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ой Федерации </w:t>
            </w:r>
          </w:p>
          <w:p w:rsidR="00FB1375" w:rsidRPr="00BA16E1" w:rsidRDefault="00FB1375" w:rsidP="005A35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</w:tcPr>
          <w:p w:rsidR="00FB1375" w:rsidRPr="00BA16E1" w:rsidRDefault="00FB1375" w:rsidP="00DF5C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75" w:rsidRPr="00BA16E1" w:rsidRDefault="00FB1375" w:rsidP="005A35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375" w:rsidRPr="00BA16E1" w:rsidRDefault="00DD6BA6" w:rsidP="005A35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 Сергеевич</w:t>
            </w:r>
            <w:r w:rsidR="00FB1375"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вцов</w:t>
            </w:r>
          </w:p>
        </w:tc>
        <w:tc>
          <w:tcPr>
            <w:tcW w:w="5311" w:type="dxa"/>
          </w:tcPr>
          <w:p w:rsidR="00FB1375" w:rsidRPr="00BA16E1" w:rsidRDefault="00FB1375" w:rsidP="000606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>Подходы и задачи органов власти, итоги работы Оперативного штаба и ведомств после начала обеспечения горячим бесплатным питанием. Выводы и направления работы.</w:t>
            </w:r>
          </w:p>
        </w:tc>
      </w:tr>
      <w:tr w:rsidR="00FB1375" w:rsidRPr="00BA16E1" w:rsidTr="00C716C1">
        <w:tc>
          <w:tcPr>
            <w:tcW w:w="1487" w:type="dxa"/>
            <w:vMerge/>
          </w:tcPr>
          <w:p w:rsidR="00FB1375" w:rsidRPr="00BA16E1" w:rsidRDefault="00FB1375" w:rsidP="00DF5C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FB1375" w:rsidRPr="00BA16E1" w:rsidRDefault="00FB1375" w:rsidP="009D25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 управления санитарного надзора</w:t>
            </w:r>
            <w:r w:rsidRPr="00BA1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в сфере защиты прав потребителей и благополучия человека</w:t>
            </w:r>
          </w:p>
          <w:p w:rsidR="00FB1375" w:rsidRPr="00BA16E1" w:rsidRDefault="00FB1375" w:rsidP="00F3506E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134" w:type="dxa"/>
          </w:tcPr>
          <w:p w:rsidR="00FB1375" w:rsidRPr="00BA16E1" w:rsidRDefault="00FB1375" w:rsidP="00DF5C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375" w:rsidRPr="00BA16E1" w:rsidRDefault="00FB1375" w:rsidP="00DF5C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375" w:rsidRPr="00DD6BA6" w:rsidRDefault="00DD6BA6" w:rsidP="00DD6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Геннадьевна </w:t>
            </w:r>
            <w:proofErr w:type="spellStart"/>
            <w:r w:rsidRPr="00DD6BA6">
              <w:rPr>
                <w:rFonts w:ascii="Times New Roman" w:hAnsi="Times New Roman" w:cs="Times New Roman"/>
                <w:b/>
                <w:sz w:val="24"/>
                <w:szCs w:val="24"/>
              </w:rPr>
              <w:t>Шевкун</w:t>
            </w:r>
            <w:proofErr w:type="spellEnd"/>
          </w:p>
        </w:tc>
        <w:tc>
          <w:tcPr>
            <w:tcW w:w="5311" w:type="dxa"/>
          </w:tcPr>
          <w:p w:rsidR="00FB1375" w:rsidRPr="00BA16E1" w:rsidRDefault="0047333B" w:rsidP="0028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и состояние питания обучающихся в образовательных организациях</w:t>
            </w:r>
          </w:p>
        </w:tc>
      </w:tr>
      <w:tr w:rsidR="00FB1375" w:rsidRPr="00BA16E1" w:rsidTr="00C86DCA">
        <w:tc>
          <w:tcPr>
            <w:tcW w:w="1487" w:type="dxa"/>
            <w:vMerge/>
          </w:tcPr>
          <w:p w:rsidR="00FB1375" w:rsidRPr="00BA16E1" w:rsidRDefault="00FB1375" w:rsidP="00DF5C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FB1375" w:rsidRPr="00BA16E1" w:rsidRDefault="00F1380E" w:rsidP="000B75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F1380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 отдела по надзору за соблюдением прав, свобод и законных интересов несовершеннолетних</w:t>
            </w:r>
            <w:r w:rsidR="00FB1375" w:rsidRPr="00F1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1375"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ой</w:t>
            </w:r>
            <w:r w:rsidR="00FB1375"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  <w:t xml:space="preserve"> прокуратуры Российской Федерации</w:t>
            </w:r>
          </w:p>
          <w:p w:rsidR="00FB1375" w:rsidRPr="00BA16E1" w:rsidRDefault="00FB1375" w:rsidP="000B75D3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B1375" w:rsidRPr="00BA16E1" w:rsidRDefault="00FB1375" w:rsidP="000B75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34" w:type="dxa"/>
            <w:vAlign w:val="center"/>
          </w:tcPr>
          <w:p w:rsidR="00F1380E" w:rsidRPr="00F1380E" w:rsidRDefault="00F1380E" w:rsidP="00F13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рья Павловна Бугаева</w:t>
            </w:r>
          </w:p>
          <w:p w:rsidR="00FB1375" w:rsidRPr="00F1380E" w:rsidRDefault="00F1380E" w:rsidP="00F138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жиме ВКС)</w:t>
            </w:r>
          </w:p>
        </w:tc>
        <w:tc>
          <w:tcPr>
            <w:tcW w:w="5311" w:type="dxa"/>
          </w:tcPr>
          <w:p w:rsidR="00FB1375" w:rsidRPr="00BA16E1" w:rsidRDefault="00FB1375" w:rsidP="00C86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 xml:space="preserve">Прокурорский надзор за обеспечением безопасности питания школьников. Полномочия и ответственность органов управления и учредителей образовательных организаций. </w:t>
            </w:r>
          </w:p>
        </w:tc>
      </w:tr>
      <w:tr w:rsidR="00B22E6E" w:rsidRPr="00BA16E1" w:rsidTr="00C86DCA">
        <w:tc>
          <w:tcPr>
            <w:tcW w:w="1487" w:type="dxa"/>
            <w:vMerge/>
          </w:tcPr>
          <w:p w:rsidR="00B22E6E" w:rsidRPr="00BA16E1" w:rsidRDefault="00B22E6E" w:rsidP="00B22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B22E6E" w:rsidRDefault="00B22E6E" w:rsidP="00B22E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B2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 Бюро расследований </w:t>
            </w:r>
            <w:r w:rsidRPr="00FD75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щероссийского народного фронта</w:t>
            </w:r>
          </w:p>
          <w:p w:rsidR="00B22E6E" w:rsidRPr="00BA16E1" w:rsidRDefault="00B22E6E" w:rsidP="00B22E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  <w:vAlign w:val="center"/>
          </w:tcPr>
          <w:p w:rsidR="00B22E6E" w:rsidRPr="00FB1375" w:rsidRDefault="00DD6BA6" w:rsidP="00B22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A6">
              <w:rPr>
                <w:rFonts w:ascii="Times New Roman" w:hAnsi="Times New Roman" w:cs="Times New Roman"/>
                <w:b/>
                <w:sz w:val="24"/>
                <w:szCs w:val="24"/>
              </w:rPr>
              <w:t>Валерий Андреевич Алексеев</w:t>
            </w:r>
          </w:p>
        </w:tc>
        <w:tc>
          <w:tcPr>
            <w:tcW w:w="5311" w:type="dxa"/>
          </w:tcPr>
          <w:p w:rsidR="00B22E6E" w:rsidRPr="00BA16E1" w:rsidRDefault="00B22E6E" w:rsidP="00B2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E6E" w:rsidRPr="00BA16E1" w:rsidTr="00C86DCA">
        <w:tc>
          <w:tcPr>
            <w:tcW w:w="1487" w:type="dxa"/>
            <w:vMerge/>
          </w:tcPr>
          <w:p w:rsidR="00B22E6E" w:rsidRPr="00BA16E1" w:rsidRDefault="00B22E6E" w:rsidP="00B22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B22E6E" w:rsidRDefault="00B22E6E" w:rsidP="00B22E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F662A5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я директора</w:t>
            </w:r>
            <w:r w:rsidRPr="00F66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а международного сотрудничества и связей с общественностью </w:t>
            </w:r>
            <w:proofErr w:type="spellStart"/>
            <w:r w:rsidRPr="00F662A5">
              <w:rPr>
                <w:rFonts w:ascii="Times New Roman" w:hAnsi="Times New Roman" w:cs="Times New Roman"/>
                <w:b/>
                <w:sz w:val="24"/>
                <w:szCs w:val="24"/>
              </w:rPr>
              <w:t>Минпросвещения</w:t>
            </w:r>
            <w:proofErr w:type="spellEnd"/>
            <w:r w:rsidRPr="00F6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</w:p>
          <w:p w:rsidR="00B22E6E" w:rsidRPr="00BA16E1" w:rsidRDefault="00B22E6E" w:rsidP="00B22E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  <w:vAlign w:val="center"/>
          </w:tcPr>
          <w:p w:rsidR="00B22E6E" w:rsidRPr="00DD6BA6" w:rsidRDefault="00DD6BA6" w:rsidP="00DD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A6">
              <w:rPr>
                <w:rFonts w:ascii="Times New Roman" w:hAnsi="Times New Roman" w:cs="Times New Roman"/>
                <w:b/>
                <w:sz w:val="24"/>
                <w:szCs w:val="24"/>
              </w:rPr>
              <w:t>Вадим Александрович Жильцов</w:t>
            </w:r>
          </w:p>
        </w:tc>
        <w:tc>
          <w:tcPr>
            <w:tcW w:w="5311" w:type="dxa"/>
          </w:tcPr>
          <w:p w:rsidR="00B22E6E" w:rsidRPr="00BA16E1" w:rsidRDefault="00B22E6E" w:rsidP="00B2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E6E" w:rsidRPr="00BA16E1" w:rsidTr="00C716C1">
        <w:tc>
          <w:tcPr>
            <w:tcW w:w="1487" w:type="dxa"/>
            <w:vMerge/>
          </w:tcPr>
          <w:p w:rsidR="00B22E6E" w:rsidRPr="00BA16E1" w:rsidRDefault="00B22E6E" w:rsidP="00B22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B22E6E" w:rsidRPr="00BA16E1" w:rsidRDefault="00B22E6E" w:rsidP="00B22E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FB1375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я директора Департамента пищевой и перерабатывающей промышленности</w:t>
            </w: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сельского хозяйства Российской Федерации</w:t>
            </w:r>
          </w:p>
        </w:tc>
        <w:tc>
          <w:tcPr>
            <w:tcW w:w="4134" w:type="dxa"/>
          </w:tcPr>
          <w:p w:rsidR="00B22E6E" w:rsidRDefault="00B22E6E" w:rsidP="00B22E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6E" w:rsidRDefault="00B22E6E" w:rsidP="00B22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BA6" w:rsidRPr="00DD6BA6" w:rsidRDefault="00DD6BA6" w:rsidP="00B22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A6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Сергеевич Скворцов</w:t>
            </w:r>
          </w:p>
          <w:p w:rsidR="00B22E6E" w:rsidRPr="00FB1375" w:rsidRDefault="00DD6BA6" w:rsidP="00B22E6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22E6E" w:rsidRPr="00FB1375">
              <w:rPr>
                <w:rFonts w:ascii="Times New Roman" w:hAnsi="Times New Roman" w:cs="Times New Roman"/>
                <w:i/>
                <w:sz w:val="24"/>
                <w:szCs w:val="24"/>
              </w:rPr>
              <w:t>(в режиме ВКС)</w:t>
            </w:r>
          </w:p>
          <w:p w:rsidR="00B22E6E" w:rsidRPr="00BA16E1" w:rsidRDefault="00B22E6E" w:rsidP="00B22E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6E" w:rsidRPr="00BA16E1" w:rsidRDefault="00B22E6E" w:rsidP="00B22E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6E" w:rsidRPr="00BA16E1" w:rsidRDefault="00B22E6E" w:rsidP="00B22E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</w:tcPr>
          <w:p w:rsidR="00B22E6E" w:rsidRPr="00BA16E1" w:rsidRDefault="00B22E6E" w:rsidP="00B22E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>Меры стимулирования производства и поставок безопасных и качественных продуктов для обеспечения детей. Результаты: внедрения типового контракта на поставку пищевой продукции и проведения экспертиз при ее приемке.</w:t>
            </w:r>
          </w:p>
        </w:tc>
      </w:tr>
      <w:tr w:rsidR="00B22E6E" w:rsidRPr="00BA16E1" w:rsidTr="00C716C1">
        <w:tc>
          <w:tcPr>
            <w:tcW w:w="1487" w:type="dxa"/>
            <w:vMerge/>
          </w:tcPr>
          <w:p w:rsidR="00B22E6E" w:rsidRPr="00BA16E1" w:rsidRDefault="00B22E6E" w:rsidP="00B22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B22E6E" w:rsidRPr="00BA16E1" w:rsidRDefault="00B22E6E" w:rsidP="00B22E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D71D3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государственного ветеринарного надзора</w:t>
            </w: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по ветеринарному и фитосанитарному надзору (</w:t>
            </w:r>
            <w:proofErr w:type="spellStart"/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Россельхознадзор</w:t>
            </w:r>
            <w:proofErr w:type="spellEnd"/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22E6E" w:rsidRPr="00BA16E1" w:rsidRDefault="00B22E6E" w:rsidP="00B22E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22E6E" w:rsidRPr="00BA16E1" w:rsidRDefault="00B22E6E" w:rsidP="00B22E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6E" w:rsidRDefault="00B22E6E" w:rsidP="00B22E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6E" w:rsidRDefault="00DD6BA6" w:rsidP="00B22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Викторовна</w:t>
            </w:r>
            <w:r w:rsidR="00D7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гула</w:t>
            </w:r>
          </w:p>
          <w:p w:rsidR="00D71D30" w:rsidRPr="00D71D30" w:rsidRDefault="00D71D30" w:rsidP="00B22E6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D30">
              <w:rPr>
                <w:rFonts w:ascii="Times New Roman" w:hAnsi="Times New Roman" w:cs="Times New Roman"/>
                <w:i/>
                <w:sz w:val="24"/>
                <w:szCs w:val="24"/>
              </w:rPr>
              <w:t>(в режиме ВКС)</w:t>
            </w:r>
          </w:p>
        </w:tc>
        <w:tc>
          <w:tcPr>
            <w:tcW w:w="5311" w:type="dxa"/>
          </w:tcPr>
          <w:p w:rsidR="00B22E6E" w:rsidRPr="00BA16E1" w:rsidRDefault="00B22E6E" w:rsidP="00B22E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 организации обеспечения </w:t>
            </w:r>
            <w:proofErr w:type="spellStart"/>
            <w:r w:rsidRPr="00BA16E1">
              <w:rPr>
                <w:rFonts w:ascii="Times New Roman" w:hAnsi="Times New Roman" w:cs="Times New Roman"/>
                <w:sz w:val="24"/>
                <w:szCs w:val="24"/>
              </w:rPr>
              <w:t>прослеживаемости</w:t>
            </w:r>
            <w:proofErr w:type="spellEnd"/>
            <w:r w:rsidRPr="00BA16E1">
              <w:rPr>
                <w:rFonts w:ascii="Times New Roman" w:hAnsi="Times New Roman" w:cs="Times New Roman"/>
                <w:sz w:val="24"/>
                <w:szCs w:val="24"/>
              </w:rPr>
              <w:t>, документального подтверждения и эффективного контроля безопасности партий пищевых продуктов, производимых и поставляемых для обеспечения здорового питания детей.</w:t>
            </w:r>
          </w:p>
        </w:tc>
      </w:tr>
      <w:tr w:rsidR="00B22E6E" w:rsidRPr="00BA16E1" w:rsidTr="00FB1375">
        <w:trPr>
          <w:trHeight w:val="968"/>
        </w:trPr>
        <w:tc>
          <w:tcPr>
            <w:tcW w:w="1487" w:type="dxa"/>
            <w:vMerge/>
          </w:tcPr>
          <w:p w:rsidR="00B22E6E" w:rsidRPr="00BA16E1" w:rsidRDefault="00B22E6E" w:rsidP="00B22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B22E6E" w:rsidRPr="00BA16E1" w:rsidRDefault="00DD6BA6" w:rsidP="00B22E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B22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E6E" w:rsidRPr="00FB1375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я</w:t>
            </w:r>
            <w:r w:rsidR="00B22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E6E" w:rsidRPr="00FB137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а Департамента</w:t>
            </w:r>
            <w:r w:rsidR="00B2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ной политики в сфере контрактной системы</w:t>
            </w:r>
            <w:r w:rsidR="00B22E6E" w:rsidRPr="00FB1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2E6E"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инистерства финансов Российской Федерации </w:t>
            </w:r>
          </w:p>
        </w:tc>
        <w:tc>
          <w:tcPr>
            <w:tcW w:w="4134" w:type="dxa"/>
            <w:vAlign w:val="center"/>
          </w:tcPr>
          <w:p w:rsidR="00DD6BA6" w:rsidRDefault="00DD6BA6" w:rsidP="00B22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E6E" w:rsidRPr="00DD6BA6" w:rsidRDefault="00DD6BA6" w:rsidP="00B22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Алексеевич </w:t>
            </w:r>
            <w:proofErr w:type="spellStart"/>
            <w:r w:rsidRPr="00DD6BA6">
              <w:rPr>
                <w:rFonts w:ascii="Times New Roman" w:hAnsi="Times New Roman" w:cs="Times New Roman"/>
                <w:b/>
                <w:sz w:val="24"/>
                <w:szCs w:val="24"/>
              </w:rPr>
              <w:t>Готовцев</w:t>
            </w:r>
            <w:proofErr w:type="spellEnd"/>
          </w:p>
          <w:p w:rsidR="00B22E6E" w:rsidRPr="00FB1375" w:rsidRDefault="00DD6BA6" w:rsidP="00B22E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22E6E" w:rsidRPr="00FB1375">
              <w:rPr>
                <w:rFonts w:ascii="Times New Roman" w:hAnsi="Times New Roman" w:cs="Times New Roman"/>
                <w:i/>
                <w:sz w:val="24"/>
                <w:szCs w:val="24"/>
              </w:rPr>
              <w:t>(в режиме ВКС)</w:t>
            </w:r>
          </w:p>
          <w:p w:rsidR="00B22E6E" w:rsidRPr="00BA16E1" w:rsidRDefault="00B22E6E" w:rsidP="00B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6E" w:rsidRPr="00BA16E1" w:rsidRDefault="00B22E6E" w:rsidP="00B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vMerge w:val="restart"/>
            <w:vAlign w:val="center"/>
          </w:tcPr>
          <w:p w:rsidR="00B22E6E" w:rsidRPr="00BA16E1" w:rsidRDefault="00B22E6E" w:rsidP="00B2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порядка определения начальной максимальной цены при осуществлении закупок питания и услуг по организации питания в организованных детских коллективах, </w:t>
            </w:r>
            <w:r w:rsidRPr="00BA1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ющего объективные затраты на обеспечение качества и безопасности питания детей.</w:t>
            </w:r>
          </w:p>
        </w:tc>
      </w:tr>
      <w:tr w:rsidR="00B22E6E" w:rsidRPr="00BA16E1" w:rsidTr="00C716C1">
        <w:trPr>
          <w:trHeight w:val="967"/>
        </w:trPr>
        <w:tc>
          <w:tcPr>
            <w:tcW w:w="1487" w:type="dxa"/>
            <w:vMerge/>
          </w:tcPr>
          <w:p w:rsidR="00B22E6E" w:rsidRPr="00BA16E1" w:rsidRDefault="00B22E6E" w:rsidP="00B22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B22E6E" w:rsidRDefault="00B22E6E" w:rsidP="00B22E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605D4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 управления контроля размещения государственного оборонного заказа</w:t>
            </w:r>
            <w:r w:rsidRPr="00FB1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й антимонопольной службы</w:t>
            </w:r>
          </w:p>
          <w:p w:rsidR="00B22E6E" w:rsidRDefault="00B22E6E" w:rsidP="00B22E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  <w:vAlign w:val="center"/>
          </w:tcPr>
          <w:p w:rsidR="00DD6BA6" w:rsidRPr="00DD6BA6" w:rsidRDefault="00605D42" w:rsidP="00B22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Андреевич</w:t>
            </w:r>
            <w:bookmarkStart w:id="0" w:name="_GoBack"/>
            <w:bookmarkEnd w:id="0"/>
            <w:r w:rsidR="00DD6BA6" w:rsidRPr="00DD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</w:t>
            </w:r>
          </w:p>
          <w:p w:rsidR="00B22E6E" w:rsidRPr="00FB1375" w:rsidRDefault="00DD6BA6" w:rsidP="00B22E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22E6E" w:rsidRPr="00FB1375">
              <w:rPr>
                <w:rFonts w:ascii="Times New Roman" w:hAnsi="Times New Roman" w:cs="Times New Roman"/>
                <w:i/>
                <w:sz w:val="24"/>
                <w:szCs w:val="24"/>
              </w:rPr>
              <w:t>(в режиме ВКС)</w:t>
            </w:r>
          </w:p>
        </w:tc>
        <w:tc>
          <w:tcPr>
            <w:tcW w:w="5311" w:type="dxa"/>
            <w:vMerge/>
            <w:vAlign w:val="center"/>
          </w:tcPr>
          <w:p w:rsidR="00B22E6E" w:rsidRPr="00BA16E1" w:rsidRDefault="00B22E6E" w:rsidP="00B2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E6E" w:rsidRPr="00BA16E1" w:rsidTr="000B5301">
        <w:tc>
          <w:tcPr>
            <w:tcW w:w="1487" w:type="dxa"/>
          </w:tcPr>
          <w:p w:rsidR="00B22E6E" w:rsidRPr="00BA16E1" w:rsidRDefault="00B22E6E" w:rsidP="00B22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B22E6E" w:rsidRPr="00BA16E1" w:rsidRDefault="00B22E6E" w:rsidP="00B22E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</w:t>
            </w: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здравоохранения Российской Федерации</w:t>
            </w: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22E6E" w:rsidRPr="00BA16E1" w:rsidRDefault="00B22E6E" w:rsidP="00B22E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  <w:vAlign w:val="center"/>
          </w:tcPr>
          <w:p w:rsidR="00B22E6E" w:rsidRDefault="00DD6BA6" w:rsidP="00B22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 Юрьевич</w:t>
            </w:r>
            <w:r w:rsidR="00B22E6E" w:rsidRPr="00FB1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ылов</w:t>
            </w:r>
          </w:p>
          <w:p w:rsidR="00B22E6E" w:rsidRDefault="00B22E6E" w:rsidP="00B22E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674">
              <w:rPr>
                <w:rFonts w:ascii="Times New Roman" w:hAnsi="Times New Roman" w:cs="Times New Roman"/>
                <w:i/>
                <w:sz w:val="24"/>
                <w:szCs w:val="24"/>
              </w:rPr>
              <w:t>д.м.н.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ессор</w:t>
            </w:r>
          </w:p>
          <w:p w:rsidR="00B22E6E" w:rsidRPr="00795674" w:rsidRDefault="00B22E6E" w:rsidP="00B22E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МГМУ им. И.М. Сеченова</w:t>
            </w:r>
          </w:p>
          <w:p w:rsidR="00B22E6E" w:rsidRPr="00BA16E1" w:rsidRDefault="00B22E6E" w:rsidP="00B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</w:tcPr>
          <w:p w:rsidR="00B22E6E" w:rsidRPr="00BA16E1" w:rsidRDefault="00B22E6E" w:rsidP="00B2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>Динамика состояния здоровья обучающихся образовательных организаций.</w:t>
            </w:r>
          </w:p>
        </w:tc>
      </w:tr>
      <w:tr w:rsidR="00B22E6E" w:rsidRPr="00BA16E1" w:rsidTr="00C716C1">
        <w:tc>
          <w:tcPr>
            <w:tcW w:w="1487" w:type="dxa"/>
          </w:tcPr>
          <w:p w:rsidR="00B22E6E" w:rsidRPr="00BA16E1" w:rsidRDefault="00B22E6E" w:rsidP="00B22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B22E6E" w:rsidRPr="00BA16E1" w:rsidRDefault="00B22E6E" w:rsidP="00B22E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ра образования </w:t>
            </w: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ярского края </w:t>
            </w:r>
          </w:p>
        </w:tc>
        <w:tc>
          <w:tcPr>
            <w:tcW w:w="4134" w:type="dxa"/>
            <w:vAlign w:val="center"/>
          </w:tcPr>
          <w:p w:rsidR="00B22E6E" w:rsidRPr="00DD6BA6" w:rsidRDefault="00DD6BA6" w:rsidP="00DD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A6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Ивановна Маковская</w:t>
            </w:r>
          </w:p>
        </w:tc>
        <w:tc>
          <w:tcPr>
            <w:tcW w:w="5311" w:type="dxa"/>
            <w:vAlign w:val="center"/>
          </w:tcPr>
          <w:p w:rsidR="00B22E6E" w:rsidRDefault="00B22E6E" w:rsidP="00B2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едостатков в организации питания обучающихся в образовательных организациях </w:t>
            </w:r>
          </w:p>
          <w:p w:rsidR="00B22E6E" w:rsidRPr="00BA16E1" w:rsidRDefault="00B22E6E" w:rsidP="00B22E6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333B" w:rsidRPr="00BA16E1" w:rsidTr="00C716C1">
        <w:tc>
          <w:tcPr>
            <w:tcW w:w="1487" w:type="dxa"/>
          </w:tcPr>
          <w:p w:rsidR="0047333B" w:rsidRPr="00BA16E1" w:rsidRDefault="0047333B" w:rsidP="00473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47333B" w:rsidRDefault="0047333B" w:rsidP="0047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F662A5">
              <w:rPr>
                <w:rFonts w:ascii="Times New Roman" w:hAnsi="Times New Roman" w:cs="Times New Roman"/>
                <w:b/>
                <w:sz w:val="24"/>
                <w:szCs w:val="24"/>
              </w:rPr>
              <w:t>президента МГУТУ им. К.Г. Разу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лена Общественного совета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47333B" w:rsidRDefault="0047333B" w:rsidP="0047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  <w:vAlign w:val="center"/>
          </w:tcPr>
          <w:p w:rsidR="0047333B" w:rsidRPr="00FB1375" w:rsidRDefault="00DD6BA6" w:rsidP="0047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Николаевна</w:t>
            </w:r>
            <w:r w:rsidR="00473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а</w:t>
            </w:r>
          </w:p>
        </w:tc>
        <w:tc>
          <w:tcPr>
            <w:tcW w:w="5311" w:type="dxa"/>
            <w:vAlign w:val="center"/>
          </w:tcPr>
          <w:p w:rsidR="0047333B" w:rsidRPr="00BA16E1" w:rsidRDefault="0047333B" w:rsidP="0047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3B" w:rsidRPr="00BA16E1" w:rsidTr="00C716C1">
        <w:tc>
          <w:tcPr>
            <w:tcW w:w="1487" w:type="dxa"/>
          </w:tcPr>
          <w:p w:rsidR="0047333B" w:rsidRPr="00BA16E1" w:rsidRDefault="0047333B" w:rsidP="00473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47333B" w:rsidRDefault="0047333B" w:rsidP="00473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F662A5">
              <w:rPr>
                <w:rFonts w:ascii="Times New Roman" w:hAnsi="Times New Roman" w:cs="Times New Roman"/>
                <w:b/>
                <w:sz w:val="24"/>
                <w:szCs w:val="24"/>
              </w:rPr>
              <w:t>президента АНО «Институт отраслевого питания»</w:t>
            </w:r>
          </w:p>
          <w:p w:rsidR="0047333B" w:rsidRDefault="0047333B" w:rsidP="0047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  <w:vAlign w:val="center"/>
          </w:tcPr>
          <w:p w:rsidR="0047333B" w:rsidRPr="00FB1375" w:rsidRDefault="00DD6BA6" w:rsidP="0047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A6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Валерьевич Чернигов</w:t>
            </w:r>
          </w:p>
        </w:tc>
        <w:tc>
          <w:tcPr>
            <w:tcW w:w="5311" w:type="dxa"/>
            <w:vAlign w:val="center"/>
          </w:tcPr>
          <w:p w:rsidR="0047333B" w:rsidRPr="00BA16E1" w:rsidRDefault="0047333B" w:rsidP="0047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3B" w:rsidRPr="00BA16E1" w:rsidTr="00E80555">
        <w:tc>
          <w:tcPr>
            <w:tcW w:w="1487" w:type="dxa"/>
          </w:tcPr>
          <w:p w:rsidR="0047333B" w:rsidRPr="00BA16E1" w:rsidRDefault="0047333B" w:rsidP="00473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13855" w:type="dxa"/>
            <w:gridSpan w:val="3"/>
          </w:tcPr>
          <w:p w:rsidR="0047333B" w:rsidRPr="00BA16E1" w:rsidRDefault="0047333B" w:rsidP="0047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75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, поступившие в ходе Пленарного заседания</w:t>
            </w:r>
          </w:p>
        </w:tc>
      </w:tr>
      <w:tr w:rsidR="0047333B" w:rsidRPr="00BA16E1" w:rsidTr="00C716C1">
        <w:tc>
          <w:tcPr>
            <w:tcW w:w="15342" w:type="dxa"/>
            <w:gridSpan w:val="4"/>
          </w:tcPr>
          <w:p w:rsidR="0047333B" w:rsidRPr="00BA16E1" w:rsidRDefault="0047333B" w:rsidP="0047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:</w:t>
            </w: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до 15 минут</w:t>
            </w:r>
          </w:p>
          <w:p w:rsidR="0047333B" w:rsidRPr="00BA16E1" w:rsidRDefault="0047333B" w:rsidP="004733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333B" w:rsidRPr="00BA16E1" w:rsidTr="00C716C1">
        <w:tc>
          <w:tcPr>
            <w:tcW w:w="1487" w:type="dxa"/>
          </w:tcPr>
          <w:p w:rsidR="0047333B" w:rsidRPr="00BA16E1" w:rsidRDefault="0047333B" w:rsidP="00473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12.30-13.30</w:t>
            </w:r>
          </w:p>
        </w:tc>
        <w:tc>
          <w:tcPr>
            <w:tcW w:w="13855" w:type="dxa"/>
            <w:gridSpan w:val="3"/>
          </w:tcPr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i/>
                <w:sz w:val="24"/>
                <w:szCs w:val="24"/>
              </w:rPr>
              <w:t>Обед</w:t>
            </w:r>
          </w:p>
        </w:tc>
      </w:tr>
      <w:tr w:rsidR="0047333B" w:rsidRPr="00BA16E1" w:rsidTr="00C716C1">
        <w:tc>
          <w:tcPr>
            <w:tcW w:w="1487" w:type="dxa"/>
          </w:tcPr>
          <w:p w:rsidR="0047333B" w:rsidRPr="00BA16E1" w:rsidRDefault="0047333B" w:rsidP="00473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13.30-16.00</w:t>
            </w:r>
          </w:p>
        </w:tc>
        <w:tc>
          <w:tcPr>
            <w:tcW w:w="13855" w:type="dxa"/>
            <w:gridSpan w:val="3"/>
          </w:tcPr>
          <w:p w:rsidR="0047333B" w:rsidRPr="00BA16E1" w:rsidRDefault="0047333B" w:rsidP="00473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ПАНЕЛЬНЫЕ ДИСКУССИИ</w:t>
            </w:r>
          </w:p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E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:</w:t>
            </w: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Е. Глушко, П</w:t>
            </w: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>ервый заместитель Министра просвещения Российской Федерации</w:t>
            </w:r>
          </w:p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3B" w:rsidRPr="00BA16E1" w:rsidTr="00C716C1">
        <w:trPr>
          <w:trHeight w:val="2309"/>
        </w:trPr>
        <w:tc>
          <w:tcPr>
            <w:tcW w:w="1487" w:type="dxa"/>
          </w:tcPr>
          <w:p w:rsidR="0047333B" w:rsidRPr="007521B8" w:rsidRDefault="0047333B" w:rsidP="00473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ельная дискуссия №1</w:t>
            </w:r>
          </w:p>
          <w:p w:rsidR="0047333B" w:rsidRPr="00BA16E1" w:rsidRDefault="0047333B" w:rsidP="00473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в санитарном законодательстве: СанПиН 2.3/2.4.3590-20. Производственный контроль с принципами ХАССП, обеспечение безопасности и качества пищевых продуктов для школьного питания</w:t>
            </w:r>
          </w:p>
        </w:tc>
        <w:tc>
          <w:tcPr>
            <w:tcW w:w="4134" w:type="dxa"/>
          </w:tcPr>
          <w:p w:rsidR="0047333B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3B" w:rsidRDefault="00DD6BA6" w:rsidP="0047333B">
            <w:pPr>
              <w:spacing w:line="276" w:lineRule="auto"/>
              <w:jc w:val="both"/>
            </w:pPr>
            <w:r w:rsidRPr="00DD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на Владиславовна </w:t>
            </w:r>
            <w:r w:rsidR="0047333B" w:rsidRPr="00FB1375">
              <w:rPr>
                <w:rFonts w:ascii="Times New Roman" w:hAnsi="Times New Roman" w:cs="Times New Roman"/>
                <w:b/>
                <w:sz w:val="24"/>
                <w:szCs w:val="24"/>
              </w:rPr>
              <w:t>Яновская</w:t>
            </w:r>
            <w:r w:rsidR="0047333B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организации надзора по гигиене детей и подростков </w:t>
            </w:r>
            <w:proofErr w:type="spellStart"/>
            <w:r w:rsidR="0047333B" w:rsidRPr="00BA16E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47333B" w:rsidRPr="00BA1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33B">
              <w:t xml:space="preserve"> </w:t>
            </w:r>
          </w:p>
          <w:p w:rsidR="0047333B" w:rsidRPr="00FB1375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674">
              <w:rPr>
                <w:rFonts w:ascii="Times New Roman" w:hAnsi="Times New Roman" w:cs="Times New Roman"/>
                <w:sz w:val="24"/>
                <w:szCs w:val="24"/>
              </w:rPr>
              <w:t>ред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 «Институт отраслевого питания», ФЦМПО</w:t>
            </w:r>
          </w:p>
        </w:tc>
        <w:tc>
          <w:tcPr>
            <w:tcW w:w="5311" w:type="dxa"/>
          </w:tcPr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может быть принято решение о формировании рабочей группы при </w:t>
            </w:r>
            <w:proofErr w:type="spellStart"/>
            <w:r w:rsidRPr="00BA16E1">
              <w:rPr>
                <w:rFonts w:ascii="Times New Roman" w:hAnsi="Times New Roman" w:cs="Times New Roman"/>
                <w:sz w:val="24"/>
                <w:szCs w:val="24"/>
              </w:rPr>
              <w:t>Роспотребнадзоре</w:t>
            </w:r>
            <w:proofErr w:type="spellEnd"/>
            <w:r w:rsidRPr="00BA16E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BA16E1">
              <w:rPr>
                <w:rFonts w:ascii="Times New Roman" w:hAnsi="Times New Roman" w:cs="Times New Roman"/>
                <w:sz w:val="24"/>
                <w:szCs w:val="24"/>
              </w:rPr>
              <w:t>Минпромторге</w:t>
            </w:r>
            <w:proofErr w:type="spellEnd"/>
            <w:r w:rsidRPr="00BA16E1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аудита и оценки потребности в переоснащении на период до 01.09.2022 года.</w:t>
            </w:r>
          </w:p>
        </w:tc>
      </w:tr>
      <w:tr w:rsidR="0047333B" w:rsidRPr="00BA16E1" w:rsidTr="00C716C1">
        <w:trPr>
          <w:trHeight w:val="2309"/>
        </w:trPr>
        <w:tc>
          <w:tcPr>
            <w:tcW w:w="1487" w:type="dxa"/>
          </w:tcPr>
          <w:p w:rsidR="0047333B" w:rsidRPr="007521B8" w:rsidRDefault="0047333B" w:rsidP="00473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B8">
              <w:rPr>
                <w:rFonts w:ascii="Times New Roman" w:hAnsi="Times New Roman" w:cs="Times New Roman"/>
                <w:sz w:val="24"/>
                <w:szCs w:val="24"/>
              </w:rPr>
              <w:t>Панельная дискуссия №2</w:t>
            </w:r>
          </w:p>
        </w:tc>
        <w:tc>
          <w:tcPr>
            <w:tcW w:w="4410" w:type="dxa"/>
          </w:tcPr>
          <w:p w:rsidR="0047333B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AD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имерного мен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сбалансированности по основным элементам, разработка корректирующих рационов.</w:t>
            </w:r>
          </w:p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C8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, переподготовка и повышение квалификации участников процесса организации школьного питания.</w:t>
            </w:r>
          </w:p>
        </w:tc>
        <w:tc>
          <w:tcPr>
            <w:tcW w:w="4134" w:type="dxa"/>
          </w:tcPr>
          <w:p w:rsidR="0047333B" w:rsidRPr="00A617AD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AD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47333B" w:rsidRDefault="00DD6BA6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Николаевна</w:t>
            </w:r>
            <w:r w:rsidR="0047333B" w:rsidRPr="00A61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а</w:t>
            </w:r>
            <w:r w:rsidR="0047333B">
              <w:rPr>
                <w:rFonts w:ascii="Times New Roman" w:hAnsi="Times New Roman" w:cs="Times New Roman"/>
                <w:sz w:val="24"/>
                <w:szCs w:val="24"/>
              </w:rPr>
              <w:t xml:space="preserve"> – президент МГУТУ им. К.Г. Разумовского, член Общественного совета при </w:t>
            </w:r>
            <w:proofErr w:type="spellStart"/>
            <w:r w:rsidR="0047333B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47333B">
              <w:rPr>
                <w:rFonts w:ascii="Times New Roman" w:hAnsi="Times New Roman" w:cs="Times New Roman"/>
                <w:sz w:val="24"/>
                <w:szCs w:val="24"/>
              </w:rPr>
              <w:t xml:space="preserve"> России,</w:t>
            </w:r>
          </w:p>
          <w:p w:rsidR="0047333B" w:rsidRDefault="00DD6BA6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й Ильич</w:t>
            </w:r>
            <w:r w:rsidR="0047333B" w:rsidRPr="00A61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доренко</w:t>
            </w:r>
            <w:r w:rsidR="004733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47333B">
              <w:rPr>
                <w:rFonts w:ascii="Times New Roman" w:hAnsi="Times New Roman" w:cs="Times New Roman"/>
                <w:sz w:val="24"/>
                <w:szCs w:val="24"/>
              </w:rPr>
              <w:t>эксперт  ФЦМПО</w:t>
            </w:r>
            <w:proofErr w:type="gramEnd"/>
            <w:r w:rsidR="00473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333B" w:rsidRDefault="00DD6BA6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  <w:r w:rsidR="0047333B" w:rsidRPr="00FD7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моненко</w:t>
            </w:r>
            <w:r w:rsidR="0047333B" w:rsidRPr="00FD75FE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НИИ детского питания ФИЦ питания и биотехнологий,</w:t>
            </w:r>
          </w:p>
          <w:p w:rsidR="0047333B" w:rsidRPr="00BA16E1" w:rsidRDefault="00DD6BA6" w:rsidP="004733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Анатольевна</w:t>
            </w:r>
            <w:r w:rsidR="00473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уфриева – </w:t>
            </w:r>
            <w:r w:rsidR="0047333B" w:rsidRPr="00466C87">
              <w:rPr>
                <w:rFonts w:ascii="Times New Roman" w:hAnsi="Times New Roman" w:cs="Times New Roman"/>
                <w:sz w:val="24"/>
                <w:szCs w:val="24"/>
              </w:rPr>
              <w:t>эксперт ФЦМПО</w:t>
            </w:r>
          </w:p>
        </w:tc>
        <w:tc>
          <w:tcPr>
            <w:tcW w:w="5311" w:type="dxa"/>
          </w:tcPr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3B" w:rsidRPr="00BA16E1" w:rsidTr="00C716C1">
        <w:tc>
          <w:tcPr>
            <w:tcW w:w="1487" w:type="dxa"/>
          </w:tcPr>
          <w:p w:rsidR="0047333B" w:rsidRPr="00A617AD" w:rsidRDefault="0047333B" w:rsidP="00473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AD">
              <w:rPr>
                <w:rFonts w:ascii="Times New Roman" w:hAnsi="Times New Roman" w:cs="Times New Roman"/>
                <w:sz w:val="24"/>
                <w:szCs w:val="24"/>
              </w:rPr>
              <w:t>Панельная дискуссия №3</w:t>
            </w:r>
          </w:p>
        </w:tc>
        <w:tc>
          <w:tcPr>
            <w:tcW w:w="4410" w:type="dxa"/>
          </w:tcPr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станд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униципальный порядок</w:t>
            </w: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я услуги по организации питания обучающихся образовательных организаций</w:t>
            </w:r>
          </w:p>
        </w:tc>
        <w:tc>
          <w:tcPr>
            <w:tcW w:w="4134" w:type="dxa"/>
          </w:tcPr>
          <w:p w:rsidR="0047333B" w:rsidRPr="00A617AD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AD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47333B" w:rsidRPr="00A617AD" w:rsidRDefault="00DD6BA6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на Ивановна</w:t>
            </w:r>
            <w:r w:rsidR="0047333B" w:rsidRPr="00A61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333B" w:rsidRPr="00A617AD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ва</w:t>
            </w:r>
            <w:proofErr w:type="spellEnd"/>
            <w:r w:rsidR="0047333B" w:rsidRPr="00A617AD">
              <w:rPr>
                <w:rFonts w:ascii="Times New Roman" w:hAnsi="Times New Roman" w:cs="Times New Roman"/>
                <w:sz w:val="24"/>
                <w:szCs w:val="24"/>
              </w:rPr>
              <w:t xml:space="preserve"> – профессор МГУТУ им. К.Г. Разумовского,</w:t>
            </w:r>
          </w:p>
          <w:p w:rsidR="0047333B" w:rsidRPr="00A617AD" w:rsidRDefault="00DD6BA6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Александровна</w:t>
            </w:r>
            <w:r w:rsidR="0047333B" w:rsidRPr="00A61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ученко</w:t>
            </w:r>
            <w:r w:rsidR="0047333B" w:rsidRPr="00A617AD">
              <w:rPr>
                <w:rFonts w:ascii="Times New Roman" w:hAnsi="Times New Roman" w:cs="Times New Roman"/>
                <w:sz w:val="24"/>
                <w:szCs w:val="24"/>
              </w:rPr>
              <w:t xml:space="preserve"> – доцент </w:t>
            </w:r>
            <w:proofErr w:type="spellStart"/>
            <w:r w:rsidR="0047333B" w:rsidRPr="00A617AD">
              <w:rPr>
                <w:rFonts w:ascii="Times New Roman" w:hAnsi="Times New Roman" w:cs="Times New Roman"/>
                <w:sz w:val="24"/>
                <w:szCs w:val="24"/>
              </w:rPr>
              <w:t>Сеченовского</w:t>
            </w:r>
            <w:proofErr w:type="spellEnd"/>
            <w:r w:rsidR="0047333B" w:rsidRPr="00A617A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,</w:t>
            </w:r>
          </w:p>
          <w:p w:rsidR="0047333B" w:rsidRDefault="00DD6BA6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  <w:r w:rsidR="0047333B" w:rsidRPr="00A61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лов</w:t>
            </w:r>
            <w:r w:rsidR="0047333B" w:rsidRPr="00A6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33B">
              <w:rPr>
                <w:rFonts w:ascii="Times New Roman" w:hAnsi="Times New Roman" w:cs="Times New Roman"/>
                <w:sz w:val="24"/>
                <w:szCs w:val="24"/>
              </w:rPr>
              <w:t>– вице-президент АНО «Институт отраслевого питания»,</w:t>
            </w:r>
          </w:p>
          <w:p w:rsidR="0047333B" w:rsidRDefault="00DD6BA6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6">
              <w:rPr>
                <w:rFonts w:ascii="Times New Roman" w:hAnsi="Times New Roman" w:cs="Times New Roman"/>
                <w:b/>
                <w:sz w:val="24"/>
                <w:szCs w:val="24"/>
              </w:rPr>
              <w:t>Юлия Васильевна</w:t>
            </w:r>
            <w:r w:rsidR="0047333B" w:rsidRPr="00A61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ратова</w:t>
            </w:r>
            <w:r w:rsidR="0047333B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Комитета </w:t>
            </w:r>
            <w:r w:rsidR="00473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науки и молодежной политики Волгоградской области</w:t>
            </w:r>
          </w:p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</w:tcPr>
          <w:p w:rsidR="0047333B" w:rsidRPr="00A617AD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вые обязанности и требования к профессиональной подготовке должны быть определены для всех категорий должностных лиц системы организации питания детей и включать конкретную ответственность за безопасность питания.</w:t>
            </w:r>
          </w:p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7A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должностей и включение в профессиональные стандарты (типовые обязанности должностных лиц) требований к профессиональной подготовке специалистов образовательных организаций, органов </w:t>
            </w:r>
            <w:r w:rsidRPr="00A6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управления субъектов РФ по организации здорового и безопасного питания обучающихся</w:t>
            </w:r>
          </w:p>
        </w:tc>
      </w:tr>
      <w:tr w:rsidR="0047333B" w:rsidRPr="00BA16E1" w:rsidTr="00C716C1">
        <w:tc>
          <w:tcPr>
            <w:tcW w:w="1487" w:type="dxa"/>
          </w:tcPr>
          <w:p w:rsidR="0047333B" w:rsidRPr="007521B8" w:rsidRDefault="0047333B" w:rsidP="00473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ельная дискуссия №4</w:t>
            </w:r>
          </w:p>
        </w:tc>
        <w:tc>
          <w:tcPr>
            <w:tcW w:w="4410" w:type="dxa"/>
          </w:tcPr>
          <w:p w:rsidR="0047333B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образовательной организации за качеством оказания услуг по организации питания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заимодействие с родительской общественностью</w:t>
            </w:r>
          </w:p>
          <w:p w:rsidR="0047333B" w:rsidRPr="007521B8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34" w:type="dxa"/>
          </w:tcPr>
          <w:p w:rsidR="0047333B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B8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47333B" w:rsidRDefault="00DD6BA6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ья Сергеевна</w:t>
            </w:r>
            <w:r w:rsidR="00473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333B">
              <w:rPr>
                <w:rFonts w:ascii="Times New Roman" w:hAnsi="Times New Roman" w:cs="Times New Roman"/>
                <w:b/>
                <w:sz w:val="24"/>
                <w:szCs w:val="24"/>
              </w:rPr>
              <w:t>Анпеткова</w:t>
            </w:r>
            <w:proofErr w:type="spellEnd"/>
            <w:r w:rsidR="00473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333B">
              <w:rPr>
                <w:rFonts w:ascii="Times New Roman" w:hAnsi="Times New Roman" w:cs="Times New Roman"/>
                <w:sz w:val="24"/>
                <w:szCs w:val="24"/>
              </w:rPr>
              <w:t>– председатель Комиссии по организации и качеству питания в образовательных организациях Экспертно-консультационного совета родительской общественности при Департаменте образования и науки города Москвы,</w:t>
            </w:r>
          </w:p>
          <w:p w:rsidR="0047333B" w:rsidRDefault="00DD6BA6" w:rsidP="004733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Романовна</w:t>
            </w:r>
            <w:r w:rsidR="0047333B" w:rsidRPr="00752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333B" w:rsidRPr="007521B8">
              <w:rPr>
                <w:rFonts w:ascii="Times New Roman" w:hAnsi="Times New Roman" w:cs="Times New Roman"/>
                <w:b/>
                <w:sz w:val="24"/>
                <w:szCs w:val="24"/>
              </w:rPr>
              <w:t>Ачакеева</w:t>
            </w:r>
            <w:proofErr w:type="spellEnd"/>
            <w:r w:rsidR="0047333B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ГКУ «Управление социального питания» Республики Башкортостан </w:t>
            </w:r>
            <w:r w:rsidR="0047333B" w:rsidRPr="007521B8">
              <w:rPr>
                <w:rFonts w:ascii="Times New Roman" w:hAnsi="Times New Roman" w:cs="Times New Roman"/>
                <w:i/>
                <w:sz w:val="24"/>
                <w:szCs w:val="24"/>
              </w:rPr>
              <w:t>(в режиме ВКС)</w:t>
            </w:r>
            <w:r w:rsidR="0047333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47333B" w:rsidRPr="007521B8" w:rsidRDefault="00DD6BA6" w:rsidP="004733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ина Вениаминовна</w:t>
            </w:r>
            <w:r w:rsidR="0047333B" w:rsidRPr="00752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селева</w:t>
            </w:r>
            <w:r w:rsidR="0047333B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министра просвещения и воспитания Ульяновской области</w:t>
            </w:r>
          </w:p>
        </w:tc>
        <w:tc>
          <w:tcPr>
            <w:tcW w:w="5311" w:type="dxa"/>
          </w:tcPr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3B" w:rsidRPr="00BA16E1" w:rsidTr="00C716C1">
        <w:tc>
          <w:tcPr>
            <w:tcW w:w="1487" w:type="dxa"/>
          </w:tcPr>
          <w:p w:rsidR="0047333B" w:rsidRPr="00BA16E1" w:rsidRDefault="0047333B" w:rsidP="00473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16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нельная дискуссия №5</w:t>
            </w:r>
          </w:p>
          <w:p w:rsidR="0047333B" w:rsidRPr="00BA16E1" w:rsidRDefault="0047333B" w:rsidP="00473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контракты оказания услуг по организации питания обучающихся.</w:t>
            </w:r>
          </w:p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 обоснования стоимости организации питания.</w:t>
            </w:r>
          </w:p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47333B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ы: </w:t>
            </w:r>
          </w:p>
          <w:p w:rsidR="0047333B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 «Институт»</w:t>
            </w: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го питания, Отраслевого союза развити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го питания «СОЮЗСОЦПИТ»</w:t>
            </w:r>
          </w:p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11" w:type="dxa"/>
          </w:tcPr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>В Москве система обеспечения безопасности включает и экспертизу поставляемого продовольствия, и работу с производителями, и финансирование лабораторных исследований.</w:t>
            </w:r>
          </w:p>
        </w:tc>
      </w:tr>
      <w:tr w:rsidR="0047333B" w:rsidRPr="00BA16E1" w:rsidTr="00E471D9">
        <w:tc>
          <w:tcPr>
            <w:tcW w:w="15342" w:type="dxa"/>
            <w:gridSpan w:val="4"/>
          </w:tcPr>
          <w:p w:rsidR="0047333B" w:rsidRPr="00E1545C" w:rsidRDefault="0047333B" w:rsidP="00473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5C">
              <w:rPr>
                <w:rFonts w:ascii="Times New Roman" w:hAnsi="Times New Roman" w:cs="Times New Roman"/>
                <w:b/>
                <w:sz w:val="24"/>
                <w:szCs w:val="24"/>
              </w:rPr>
              <w:t>ВТОРОЕ ПЛЕНАРНОЕ ЗАСЕДАНИЕ</w:t>
            </w:r>
          </w:p>
        </w:tc>
      </w:tr>
      <w:tr w:rsidR="0047333B" w:rsidRPr="00BA16E1" w:rsidTr="00C716C1">
        <w:tc>
          <w:tcPr>
            <w:tcW w:w="1487" w:type="dxa"/>
          </w:tcPr>
          <w:p w:rsidR="0047333B" w:rsidRPr="00BA16E1" w:rsidRDefault="0047333B" w:rsidP="00473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4410" w:type="dxa"/>
          </w:tcPr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>нформация об итогах панельных дискуссий;</w:t>
            </w:r>
          </w:p>
          <w:p w:rsidR="0047333B" w:rsidRPr="00BA16E1" w:rsidRDefault="0047333B" w:rsidP="00DD6B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>одведение итогов семинара-совещания.</w:t>
            </w:r>
          </w:p>
        </w:tc>
        <w:tc>
          <w:tcPr>
            <w:tcW w:w="4134" w:type="dxa"/>
          </w:tcPr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E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:</w:t>
            </w: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BA6" w:rsidRPr="00DD6BA6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Евгеньевич</w:t>
            </w:r>
            <w:r w:rsidRPr="00DD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уш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>ервый заместитель Министра просвещения Российской Федерации.</w:t>
            </w:r>
          </w:p>
        </w:tc>
        <w:tc>
          <w:tcPr>
            <w:tcW w:w="5311" w:type="dxa"/>
          </w:tcPr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3B" w:rsidRPr="00BA16E1" w:rsidTr="00C716C1">
        <w:tc>
          <w:tcPr>
            <w:tcW w:w="15342" w:type="dxa"/>
            <w:gridSpan w:val="4"/>
          </w:tcPr>
          <w:p w:rsidR="0047333B" w:rsidRDefault="0047333B" w:rsidP="00473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3B" w:rsidRDefault="0047333B" w:rsidP="00473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9 апреля 2021 года</w:t>
            </w:r>
          </w:p>
          <w:p w:rsidR="0047333B" w:rsidRPr="00BA16E1" w:rsidRDefault="0047333B" w:rsidP="00473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33B" w:rsidRPr="00BA16E1" w:rsidTr="00C716C1">
        <w:tc>
          <w:tcPr>
            <w:tcW w:w="1487" w:type="dxa"/>
          </w:tcPr>
          <w:p w:rsidR="0047333B" w:rsidRPr="00BA16E1" w:rsidRDefault="0047333B" w:rsidP="00473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410" w:type="dxa"/>
          </w:tcPr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«Школа №1474»</w:t>
            </w: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логистического комплекса</w:t>
            </w: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ов питания города Москвы</w:t>
            </w:r>
          </w:p>
        </w:tc>
        <w:tc>
          <w:tcPr>
            <w:tcW w:w="4134" w:type="dxa"/>
          </w:tcPr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>Отв. – НП СРО «Ассоциация предприятий социального питания в сфере образования и здравоохра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16E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11" w:type="dxa"/>
          </w:tcPr>
          <w:p w:rsidR="0047333B" w:rsidRPr="00BA16E1" w:rsidRDefault="0047333B" w:rsidP="00473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635" w:rsidRPr="00BA16E1" w:rsidRDefault="00187C26" w:rsidP="00187C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E1">
        <w:rPr>
          <w:rFonts w:ascii="Times New Roman" w:hAnsi="Times New Roman" w:cs="Times New Roman"/>
          <w:i/>
          <w:sz w:val="24"/>
          <w:szCs w:val="24"/>
        </w:rPr>
        <w:t>Примечание: ФЦМПО – Федеральный центр мониторинга питания обучающихся</w:t>
      </w:r>
    </w:p>
    <w:sectPr w:rsidR="00060635" w:rsidRPr="00BA16E1" w:rsidSect="000B75D3">
      <w:head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73" w:rsidRDefault="00804273" w:rsidP="00AA566C">
      <w:pPr>
        <w:spacing w:after="0" w:line="240" w:lineRule="auto"/>
      </w:pPr>
      <w:r>
        <w:separator/>
      </w:r>
    </w:p>
  </w:endnote>
  <w:endnote w:type="continuationSeparator" w:id="0">
    <w:p w:rsidR="00804273" w:rsidRDefault="00804273" w:rsidP="00AA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73" w:rsidRDefault="00804273" w:rsidP="00AA566C">
      <w:pPr>
        <w:spacing w:after="0" w:line="240" w:lineRule="auto"/>
      </w:pPr>
      <w:r>
        <w:separator/>
      </w:r>
    </w:p>
  </w:footnote>
  <w:footnote w:type="continuationSeparator" w:id="0">
    <w:p w:rsidR="00804273" w:rsidRDefault="00804273" w:rsidP="00AA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672952113"/>
      <w:docPartObj>
        <w:docPartGallery w:val="Page Numbers (Top of Page)"/>
        <w:docPartUnique/>
      </w:docPartObj>
    </w:sdtPr>
    <w:sdtEndPr/>
    <w:sdtContent>
      <w:p w:rsidR="001C2D51" w:rsidRPr="002151F9" w:rsidRDefault="00DF378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151F9">
          <w:rPr>
            <w:rFonts w:ascii="Times New Roman" w:hAnsi="Times New Roman" w:cs="Times New Roman"/>
            <w:sz w:val="24"/>
          </w:rPr>
          <w:fldChar w:fldCharType="begin"/>
        </w:r>
        <w:r w:rsidR="001C2D51" w:rsidRPr="002151F9">
          <w:rPr>
            <w:rFonts w:ascii="Times New Roman" w:hAnsi="Times New Roman" w:cs="Times New Roman"/>
            <w:sz w:val="24"/>
          </w:rPr>
          <w:instrText>PAGE   \* MERGEFORMAT</w:instrText>
        </w:r>
        <w:r w:rsidRPr="002151F9">
          <w:rPr>
            <w:rFonts w:ascii="Times New Roman" w:hAnsi="Times New Roman" w:cs="Times New Roman"/>
            <w:sz w:val="24"/>
          </w:rPr>
          <w:fldChar w:fldCharType="separate"/>
        </w:r>
        <w:r w:rsidR="00605D42">
          <w:rPr>
            <w:rFonts w:ascii="Times New Roman" w:hAnsi="Times New Roman" w:cs="Times New Roman"/>
            <w:noProof/>
            <w:sz w:val="24"/>
          </w:rPr>
          <w:t>6</w:t>
        </w:r>
        <w:r w:rsidRPr="002151F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A566C" w:rsidRPr="002151F9" w:rsidRDefault="00AA566C">
    <w:pPr>
      <w:pStyle w:val="a5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73052"/>
    <w:multiLevelType w:val="hybridMultilevel"/>
    <w:tmpl w:val="63589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31845"/>
    <w:multiLevelType w:val="hybridMultilevel"/>
    <w:tmpl w:val="2BFE126E"/>
    <w:lvl w:ilvl="0" w:tplc="D968F6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C6"/>
    <w:rsid w:val="0002338C"/>
    <w:rsid w:val="00025ABC"/>
    <w:rsid w:val="00025FF9"/>
    <w:rsid w:val="000313DE"/>
    <w:rsid w:val="00060635"/>
    <w:rsid w:val="00082234"/>
    <w:rsid w:val="000A72DD"/>
    <w:rsid w:val="000B1170"/>
    <w:rsid w:val="000B1C2B"/>
    <w:rsid w:val="000B28F7"/>
    <w:rsid w:val="000B75D3"/>
    <w:rsid w:val="000C00B7"/>
    <w:rsid w:val="000C5333"/>
    <w:rsid w:val="000C68AE"/>
    <w:rsid w:val="000E0839"/>
    <w:rsid w:val="000F1F11"/>
    <w:rsid w:val="00100742"/>
    <w:rsid w:val="00100FF1"/>
    <w:rsid w:val="00113FDA"/>
    <w:rsid w:val="0011460A"/>
    <w:rsid w:val="00122750"/>
    <w:rsid w:val="00142F16"/>
    <w:rsid w:val="00147B2F"/>
    <w:rsid w:val="00160802"/>
    <w:rsid w:val="0017599D"/>
    <w:rsid w:val="00182920"/>
    <w:rsid w:val="00187C26"/>
    <w:rsid w:val="00187CED"/>
    <w:rsid w:val="001A4A12"/>
    <w:rsid w:val="001B586F"/>
    <w:rsid w:val="001C2D51"/>
    <w:rsid w:val="001C7ABF"/>
    <w:rsid w:val="001D16E8"/>
    <w:rsid w:val="001D59E5"/>
    <w:rsid w:val="001F1CA3"/>
    <w:rsid w:val="00206DA2"/>
    <w:rsid w:val="00210579"/>
    <w:rsid w:val="00213BDC"/>
    <w:rsid w:val="00213D98"/>
    <w:rsid w:val="00214D55"/>
    <w:rsid w:val="002151F9"/>
    <w:rsid w:val="00231D82"/>
    <w:rsid w:val="00242DC9"/>
    <w:rsid w:val="00286381"/>
    <w:rsid w:val="00292571"/>
    <w:rsid w:val="002975FC"/>
    <w:rsid w:val="002A1542"/>
    <w:rsid w:val="002B768F"/>
    <w:rsid w:val="002E0FFC"/>
    <w:rsid w:val="002E63DC"/>
    <w:rsid w:val="002E6A17"/>
    <w:rsid w:val="002F16BB"/>
    <w:rsid w:val="002F457F"/>
    <w:rsid w:val="00304AFC"/>
    <w:rsid w:val="003064CA"/>
    <w:rsid w:val="003169E7"/>
    <w:rsid w:val="00351981"/>
    <w:rsid w:val="00366F87"/>
    <w:rsid w:val="00373DD2"/>
    <w:rsid w:val="0039539A"/>
    <w:rsid w:val="00396079"/>
    <w:rsid w:val="003E2713"/>
    <w:rsid w:val="003F381A"/>
    <w:rsid w:val="004025CC"/>
    <w:rsid w:val="004070F4"/>
    <w:rsid w:val="0041380E"/>
    <w:rsid w:val="00424138"/>
    <w:rsid w:val="004243E9"/>
    <w:rsid w:val="00445B7B"/>
    <w:rsid w:val="00465028"/>
    <w:rsid w:val="00466C87"/>
    <w:rsid w:val="004705CE"/>
    <w:rsid w:val="0047333B"/>
    <w:rsid w:val="00481A6B"/>
    <w:rsid w:val="004A6AAB"/>
    <w:rsid w:val="004B5A5D"/>
    <w:rsid w:val="004F3ACF"/>
    <w:rsid w:val="004F3E15"/>
    <w:rsid w:val="004F70F6"/>
    <w:rsid w:val="0051345C"/>
    <w:rsid w:val="00520353"/>
    <w:rsid w:val="00552631"/>
    <w:rsid w:val="005627A7"/>
    <w:rsid w:val="00573F05"/>
    <w:rsid w:val="005904F0"/>
    <w:rsid w:val="005A3506"/>
    <w:rsid w:val="005C2D29"/>
    <w:rsid w:val="005C2DC3"/>
    <w:rsid w:val="005F0BF5"/>
    <w:rsid w:val="006013E5"/>
    <w:rsid w:val="00605D42"/>
    <w:rsid w:val="0060683D"/>
    <w:rsid w:val="006279A5"/>
    <w:rsid w:val="00631E9F"/>
    <w:rsid w:val="00682B80"/>
    <w:rsid w:val="00685EEB"/>
    <w:rsid w:val="006923DF"/>
    <w:rsid w:val="006A0294"/>
    <w:rsid w:val="006C79AC"/>
    <w:rsid w:val="006D002C"/>
    <w:rsid w:val="006D0131"/>
    <w:rsid w:val="006E15C0"/>
    <w:rsid w:val="006F054E"/>
    <w:rsid w:val="00707EEF"/>
    <w:rsid w:val="00713267"/>
    <w:rsid w:val="00745DB6"/>
    <w:rsid w:val="0075027E"/>
    <w:rsid w:val="0075045B"/>
    <w:rsid w:val="00750AB8"/>
    <w:rsid w:val="007521B8"/>
    <w:rsid w:val="00762D82"/>
    <w:rsid w:val="007864A8"/>
    <w:rsid w:val="00795674"/>
    <w:rsid w:val="007A2ED0"/>
    <w:rsid w:val="007A3406"/>
    <w:rsid w:val="007A544D"/>
    <w:rsid w:val="007B0DE6"/>
    <w:rsid w:val="007B5D13"/>
    <w:rsid w:val="007C044A"/>
    <w:rsid w:val="007C6FE9"/>
    <w:rsid w:val="007D4729"/>
    <w:rsid w:val="007E332C"/>
    <w:rsid w:val="007E5370"/>
    <w:rsid w:val="007F1928"/>
    <w:rsid w:val="00803664"/>
    <w:rsid w:val="00804273"/>
    <w:rsid w:val="00817BDE"/>
    <w:rsid w:val="00825C61"/>
    <w:rsid w:val="00864BB4"/>
    <w:rsid w:val="008839D0"/>
    <w:rsid w:val="008940F8"/>
    <w:rsid w:val="008A278E"/>
    <w:rsid w:val="008A67DA"/>
    <w:rsid w:val="008E0763"/>
    <w:rsid w:val="008E2E0A"/>
    <w:rsid w:val="008F67C6"/>
    <w:rsid w:val="009165F8"/>
    <w:rsid w:val="00920141"/>
    <w:rsid w:val="00924397"/>
    <w:rsid w:val="00937F18"/>
    <w:rsid w:val="00962B3D"/>
    <w:rsid w:val="0096682B"/>
    <w:rsid w:val="00971F6C"/>
    <w:rsid w:val="00984D44"/>
    <w:rsid w:val="009A517C"/>
    <w:rsid w:val="009B1366"/>
    <w:rsid w:val="009D252E"/>
    <w:rsid w:val="009D566E"/>
    <w:rsid w:val="009D5FCC"/>
    <w:rsid w:val="009D6CAB"/>
    <w:rsid w:val="00A00855"/>
    <w:rsid w:val="00A1760A"/>
    <w:rsid w:val="00A37F3D"/>
    <w:rsid w:val="00A44D7E"/>
    <w:rsid w:val="00A617AD"/>
    <w:rsid w:val="00A733FA"/>
    <w:rsid w:val="00A82DDE"/>
    <w:rsid w:val="00A9565E"/>
    <w:rsid w:val="00AA1E58"/>
    <w:rsid w:val="00AA566C"/>
    <w:rsid w:val="00AB5273"/>
    <w:rsid w:val="00AD2AAA"/>
    <w:rsid w:val="00B06D47"/>
    <w:rsid w:val="00B10812"/>
    <w:rsid w:val="00B13855"/>
    <w:rsid w:val="00B155FF"/>
    <w:rsid w:val="00B22E6E"/>
    <w:rsid w:val="00B22E96"/>
    <w:rsid w:val="00B27747"/>
    <w:rsid w:val="00B40874"/>
    <w:rsid w:val="00B52CAC"/>
    <w:rsid w:val="00B552C7"/>
    <w:rsid w:val="00B8193D"/>
    <w:rsid w:val="00B835E4"/>
    <w:rsid w:val="00B84A09"/>
    <w:rsid w:val="00B90421"/>
    <w:rsid w:val="00B91610"/>
    <w:rsid w:val="00BA16E1"/>
    <w:rsid w:val="00BA36A3"/>
    <w:rsid w:val="00BA4E21"/>
    <w:rsid w:val="00BD149E"/>
    <w:rsid w:val="00C01F12"/>
    <w:rsid w:val="00C20F8F"/>
    <w:rsid w:val="00C3293F"/>
    <w:rsid w:val="00C349EF"/>
    <w:rsid w:val="00C369B5"/>
    <w:rsid w:val="00C377C8"/>
    <w:rsid w:val="00C40AC2"/>
    <w:rsid w:val="00C45813"/>
    <w:rsid w:val="00C716C1"/>
    <w:rsid w:val="00C737BF"/>
    <w:rsid w:val="00C84142"/>
    <w:rsid w:val="00C86DCA"/>
    <w:rsid w:val="00C9331F"/>
    <w:rsid w:val="00CA52CD"/>
    <w:rsid w:val="00CB3F67"/>
    <w:rsid w:val="00CC200D"/>
    <w:rsid w:val="00CC5140"/>
    <w:rsid w:val="00CD1FE5"/>
    <w:rsid w:val="00CD572A"/>
    <w:rsid w:val="00CD5F21"/>
    <w:rsid w:val="00CD6913"/>
    <w:rsid w:val="00CE3389"/>
    <w:rsid w:val="00CE55B5"/>
    <w:rsid w:val="00CE6DDD"/>
    <w:rsid w:val="00CF1034"/>
    <w:rsid w:val="00CF3A40"/>
    <w:rsid w:val="00D070B9"/>
    <w:rsid w:val="00D31079"/>
    <w:rsid w:val="00D57063"/>
    <w:rsid w:val="00D66051"/>
    <w:rsid w:val="00D71D30"/>
    <w:rsid w:val="00D758BE"/>
    <w:rsid w:val="00D85B82"/>
    <w:rsid w:val="00DA332D"/>
    <w:rsid w:val="00DB0C68"/>
    <w:rsid w:val="00DC3014"/>
    <w:rsid w:val="00DD6BA6"/>
    <w:rsid w:val="00DE7DEA"/>
    <w:rsid w:val="00DF378C"/>
    <w:rsid w:val="00DF4717"/>
    <w:rsid w:val="00DF5CB4"/>
    <w:rsid w:val="00E1545C"/>
    <w:rsid w:val="00E35123"/>
    <w:rsid w:val="00E53857"/>
    <w:rsid w:val="00E73F43"/>
    <w:rsid w:val="00E74AB1"/>
    <w:rsid w:val="00EA1303"/>
    <w:rsid w:val="00EA4AC6"/>
    <w:rsid w:val="00EA69DB"/>
    <w:rsid w:val="00ED1A58"/>
    <w:rsid w:val="00EE6411"/>
    <w:rsid w:val="00F1380E"/>
    <w:rsid w:val="00F34F42"/>
    <w:rsid w:val="00F3506E"/>
    <w:rsid w:val="00F41547"/>
    <w:rsid w:val="00F43214"/>
    <w:rsid w:val="00F43C63"/>
    <w:rsid w:val="00F518BD"/>
    <w:rsid w:val="00F62F24"/>
    <w:rsid w:val="00F64F9B"/>
    <w:rsid w:val="00F87386"/>
    <w:rsid w:val="00FB1375"/>
    <w:rsid w:val="00FC1F3A"/>
    <w:rsid w:val="00FC628F"/>
    <w:rsid w:val="00FD5492"/>
    <w:rsid w:val="00FD74A8"/>
    <w:rsid w:val="00FD75FE"/>
    <w:rsid w:val="00FE16D7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3E01F-2457-49F6-8830-3F5AF0D1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234"/>
  </w:style>
  <w:style w:type="paragraph" w:styleId="2">
    <w:name w:val="heading 2"/>
    <w:basedOn w:val="a"/>
    <w:link w:val="20"/>
    <w:uiPriority w:val="9"/>
    <w:qFormat/>
    <w:rsid w:val="00CE3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74A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566C"/>
  </w:style>
  <w:style w:type="paragraph" w:styleId="a7">
    <w:name w:val="footer"/>
    <w:basedOn w:val="a"/>
    <w:link w:val="a8"/>
    <w:uiPriority w:val="99"/>
    <w:unhideWhenUsed/>
    <w:rsid w:val="00AA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66C"/>
  </w:style>
  <w:style w:type="paragraph" w:styleId="a9">
    <w:name w:val="List Paragraph"/>
    <w:basedOn w:val="a"/>
    <w:uiPriority w:val="34"/>
    <w:qFormat/>
    <w:rsid w:val="004F70F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D1A5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3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E33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BB21-A6BF-4B3A-ACBC-32719042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vanov</dc:creator>
  <cp:keywords/>
  <dc:description/>
  <cp:lastModifiedBy>m.ivanov</cp:lastModifiedBy>
  <cp:revision>6</cp:revision>
  <cp:lastPrinted>2021-04-07T15:27:00Z</cp:lastPrinted>
  <dcterms:created xsi:type="dcterms:W3CDTF">2021-04-07T14:19:00Z</dcterms:created>
  <dcterms:modified xsi:type="dcterms:W3CDTF">2021-04-07T15:27:00Z</dcterms:modified>
</cp:coreProperties>
</file>